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2  段落翻译与写作突破  2014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考研英语  2  段落翻译与写作突破  2014 评论地址：https://www.jiaokey.com/book/detail/132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